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7867AA">
        <w:rPr>
          <w:rFonts w:ascii="ＭＳ 明朝" w:hAnsi="ＭＳ 明朝" w:hint="eastAsia"/>
        </w:rPr>
        <w:t>29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843"/>
        <w:gridCol w:w="1842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D05529" w:rsidRDefault="00D05529"/>
    <w:p w:rsidR="0049162E" w:rsidRDefault="00D05529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436AB1" w:rsidRPr="008F7A2B" w:rsidTr="00F96F00">
        <w:trPr>
          <w:trHeight w:val="491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8F7A2B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461ED">
              <w:rPr>
                <w:rFonts w:hint="eastAsia"/>
                <w:w w:val="81"/>
                <w:kern w:val="0"/>
                <w:sz w:val="20"/>
                <w:szCs w:val="20"/>
                <w:fitText w:val="655" w:id="852721664"/>
              </w:rPr>
              <w:t>指導教</w:t>
            </w:r>
            <w:r w:rsidRPr="00C461ED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852721664"/>
              </w:rPr>
              <w:t>員</w:t>
            </w:r>
          </w:p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47565E" w:rsidRPr="008F7A2B" w:rsidTr="00F96F00">
        <w:trPr>
          <w:trHeight w:val="1882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4A482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</w:tcPr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2D77A5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B14F9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47565E" w:rsidRPr="008F7A2B" w:rsidRDefault="004B14F9" w:rsidP="004B14F9">
            <w:pPr>
              <w:spacing w:line="260" w:lineRule="exact"/>
              <w:ind w:leftChars="100" w:left="197"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4B14F9">
              <w:rPr>
                <w:rFonts w:hint="eastAsia"/>
                <w:sz w:val="20"/>
                <w:szCs w:val="20"/>
              </w:rPr>
              <w:t>－教育ビジョンとちぎ－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  <w:p w:rsidR="0047565E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47565E" w:rsidRPr="008F7A2B" w:rsidRDefault="002D77A5" w:rsidP="007867AA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健康診断と疾病管理</w:t>
            </w:r>
            <w:r w:rsidR="005E55C9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867AA" w:rsidRDefault="0047565E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感染症の予防と対応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867AA" w:rsidRPr="007867AA" w:rsidRDefault="007867AA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67AA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7867AA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sz w:val="20"/>
                <w:szCs w:val="20"/>
              </w:rPr>
            </w:pPr>
            <w:r w:rsidRPr="007867AA"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47565E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3E71F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47565E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565E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2D77A5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47565E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・演習</w:t>
            </w:r>
          </w:p>
          <w:p w:rsidR="0047565E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4B14F9" w:rsidRPr="008F7A2B" w:rsidRDefault="004B14F9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76297D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健康観察及び健康相談、保健指導に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557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2C0176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B100E4" w:rsidRDefault="002C0176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20</w:t>
            </w:r>
          </w:p>
          <w:p w:rsidR="002C0176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47565E" w:rsidRPr="008F7A2B" w:rsidRDefault="007C7229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≪</w:t>
            </w:r>
            <w:r w:rsidR="002C0176">
              <w:rPr>
                <w:rFonts w:ascii="ＭＳ 明朝" w:hAnsi="ＭＳ 明朝" w:hint="eastAsia"/>
                <w:sz w:val="20"/>
                <w:szCs w:val="20"/>
              </w:rPr>
              <w:t>学校会場</w:t>
            </w:r>
            <w:r w:rsidR="00B100E4" w:rsidRPr="008F7A2B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2C0176" w:rsidRDefault="00D35947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授業参観</w:t>
            </w:r>
            <w:r w:rsidR="002C0176">
              <w:rPr>
                <w:rFonts w:ascii="ＭＳ 明朝" w:hAnsi="ＭＳ 明朝" w:hint="eastAsia"/>
                <w:sz w:val="20"/>
                <w:szCs w:val="20"/>
              </w:rPr>
              <w:t>・研究協議</w:t>
            </w:r>
          </w:p>
          <w:p w:rsidR="0047565E" w:rsidRPr="008F7A2B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授業中における保健室利用と緊急時の対応」</w:t>
            </w:r>
          </w:p>
          <w:p w:rsidR="00B100E4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2C0176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2C0176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2C0176" w:rsidRPr="002C0176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指導の実際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3A3FC2">
        <w:trPr>
          <w:trHeight w:val="1549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lastRenderedPageBreak/>
              <w:t>７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3E71F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  <w:p w:rsidR="0047565E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47565E" w:rsidRDefault="007867AA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7867AA" w:rsidRDefault="007867AA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DA397B" w:rsidRDefault="00DA397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災害共済給付状況を活用した学校事故防止」</w:t>
            </w:r>
          </w:p>
          <w:p w:rsidR="007867AA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7C7229" w:rsidRPr="007867AA" w:rsidRDefault="0047565E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宿泊研修に関する事前研修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F7A2B" w:rsidRPr="008F7A2B" w:rsidTr="00F96F00">
        <w:trPr>
          <w:trHeight w:val="724"/>
        </w:trPr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8F7A2B" w:rsidRDefault="008F7A2B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7867AA">
              <w:rPr>
                <w:rFonts w:ascii="ＭＳ 明朝" w:hint="eastAsia"/>
                <w:sz w:val="20"/>
                <w:szCs w:val="20"/>
              </w:rPr>
              <w:t>27</w:t>
            </w:r>
          </w:p>
          <w:p w:rsidR="008F7A2B" w:rsidRPr="008F7A2B" w:rsidRDefault="008F7A2B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F7A2B" w:rsidRPr="006C6D0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学校における安全教育の充実」</w:t>
            </w:r>
          </w:p>
          <w:p w:rsidR="003E71F5" w:rsidRPr="006C6D0B" w:rsidRDefault="003E71F5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8F7A2B" w:rsidRPr="006C6D0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3E71F5">
              <w:rPr>
                <w:rFonts w:ascii="ＭＳ 明朝" w:hAnsi="ＭＳ 明朝" w:hint="eastAsia"/>
                <w:sz w:val="20"/>
                <w:szCs w:val="20"/>
              </w:rPr>
              <w:t>学校環境・衛生活動における諸検査</w:t>
            </w:r>
            <w:r w:rsidRPr="006C6D0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F7A2B" w:rsidRPr="006C6D0B" w:rsidRDefault="003E71F5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Pr="008F7A2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歯科－」</w:t>
            </w:r>
          </w:p>
        </w:tc>
        <w:tc>
          <w:tcPr>
            <w:tcW w:w="426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932C01">
        <w:trPr>
          <w:cantSplit/>
          <w:trHeight w:val="1978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902C41" w:rsidRPr="003E71F5" w:rsidRDefault="00902C41" w:rsidP="00932C0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902C41">
              <w:rPr>
                <w:rFonts w:ascii="ＭＳ 明朝" w:hint="eastAsia"/>
                <w:kern w:val="0"/>
                <w:sz w:val="20"/>
                <w:szCs w:val="20"/>
              </w:rPr>
              <w:t>７／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31月～８</w:t>
            </w:r>
            <w:r w:rsidRPr="00902C41">
              <w:rPr>
                <w:rFonts w:ascii="ＭＳ 明朝" w:hint="eastAsia"/>
                <w:kern w:val="0"/>
                <w:sz w:val="20"/>
                <w:szCs w:val="20"/>
              </w:rPr>
              <w:t>／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２水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942A9" w:rsidRDefault="007C7229" w:rsidP="000942A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≪</w:t>
            </w:r>
            <w:r w:rsidR="0047565E" w:rsidRPr="008F7A2B">
              <w:rPr>
                <w:rFonts w:ascii="ＭＳ 明朝" w:hint="eastAsia"/>
                <w:sz w:val="20"/>
                <w:szCs w:val="20"/>
              </w:rPr>
              <w:t>宿泊研修</w:t>
            </w:r>
            <w:r w:rsidRPr="008F7A2B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47565E" w:rsidRPr="008F7A2B" w:rsidRDefault="0047565E" w:rsidP="00932C0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「とちぎ海浜自然の家における宿泊研修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cantSplit/>
          <w:trHeight w:val="1744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８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／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育関係法規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とカウンセリング・マインド」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習</w:t>
            </w:r>
          </w:p>
          <w:p w:rsidR="00F96F00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カウンセリングの基礎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DA397B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特別支援教育の理解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275"/>
        </w:trPr>
        <w:tc>
          <w:tcPr>
            <w:tcW w:w="426" w:type="dxa"/>
            <w:gridSpan w:val="2"/>
            <w:vAlign w:val="center"/>
          </w:tcPr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0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F96F00" w:rsidRPr="008F7A2B" w:rsidRDefault="00A42B3C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≪学校会場研修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指導（保健学習）について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組織活動について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143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/>
                <w:sz w:val="20"/>
                <w:szCs w:val="20"/>
              </w:rPr>
              <w:t>1</w:t>
            </w:r>
            <w:r w:rsidR="00A42B3C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F96F00" w:rsidRPr="008F7A2B" w:rsidRDefault="00A42B3C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中間報告</w:t>
            </w:r>
            <w:r>
              <w:rPr>
                <w:rFonts w:ascii="ＭＳ 明朝" w:hAnsi="ＭＳ 明朝" w:hint="eastAsia"/>
                <w:sz w:val="20"/>
                <w:szCs w:val="20"/>
              </w:rPr>
              <w:t>の検討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救急処置（心肺蘇生法を中心に）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098"/>
        </w:trPr>
        <w:tc>
          <w:tcPr>
            <w:tcW w:w="426" w:type="dxa"/>
            <w:gridSpan w:val="2"/>
            <w:vAlign w:val="center"/>
          </w:tcPr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="00902C41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902C41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情報モラル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4B14F9">
        <w:trPr>
          <w:trHeight w:val="1392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  <w:p w:rsidR="00F96F00" w:rsidRPr="008F7A2B" w:rsidRDefault="004B14F9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F96F00" w:rsidRDefault="00F96F00" w:rsidP="004B14F9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902C41" w:rsidRDefault="00902C41" w:rsidP="004B14F9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902C41" w:rsidRPr="008F7A2B" w:rsidRDefault="00902C41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  <w:p w:rsidR="00F96F00" w:rsidRPr="008F7A2B" w:rsidRDefault="001A7EED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閉講に当たって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F96F00" w:rsidRDefault="00B100E4">
      <w:pPr>
        <w:rPr>
          <w:rFonts w:hint="eastAsia"/>
        </w:rPr>
      </w:pPr>
      <w:r>
        <w:br w:type="page"/>
      </w:r>
    </w:p>
    <w:p w:rsidR="00D05529" w:rsidRDefault="007273BF">
      <w:pPr>
        <w:rPr>
          <w:rFonts w:hint="eastAsia"/>
        </w:rPr>
      </w:pPr>
      <w:r>
        <w:rPr>
          <w:rFonts w:hint="eastAsia"/>
        </w:rPr>
        <w:t xml:space="preserve">４　</w:t>
      </w:r>
      <w:r w:rsidR="008F7A2B">
        <w:rPr>
          <w:rFonts w:hint="eastAsia"/>
        </w:rPr>
        <w:t>研修の</w:t>
      </w:r>
      <w:r>
        <w:rPr>
          <w:rFonts w:hint="eastAsia"/>
        </w:rPr>
        <w:t>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31EDC" w:rsidTr="00665CFD">
        <w:trPr>
          <w:trHeight w:val="4412"/>
        </w:trPr>
        <w:tc>
          <w:tcPr>
            <w:tcW w:w="9639" w:type="dxa"/>
            <w:shd w:val="clear" w:color="auto" w:fill="auto"/>
          </w:tcPr>
          <w:p w:rsidR="00231EDC" w:rsidRDefault="00231EDC" w:rsidP="00665CFD">
            <w:pPr>
              <w:spacing w:line="280" w:lineRule="exact"/>
            </w:pPr>
          </w:p>
        </w:tc>
      </w:tr>
    </w:tbl>
    <w:p w:rsidR="00231EDC" w:rsidRPr="00D05529" w:rsidRDefault="00231EDC"/>
    <w:sectPr w:rsidR="00231EDC" w:rsidRPr="00D05529" w:rsidSect="004B14F9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AC" w:rsidRDefault="00F150AC" w:rsidP="00FE43E8">
      <w:r>
        <w:separator/>
      </w:r>
    </w:p>
  </w:endnote>
  <w:endnote w:type="continuationSeparator" w:id="0">
    <w:p w:rsidR="00F150AC" w:rsidRDefault="00F150AC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EE" w:rsidRDefault="00C240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61ED" w:rsidRPr="00C461ED">
      <w:rPr>
        <w:noProof/>
        <w:lang w:val="ja-JP"/>
      </w:rPr>
      <w:t>1</w:t>
    </w:r>
    <w:r>
      <w:fldChar w:fldCharType="end"/>
    </w:r>
  </w:p>
  <w:p w:rsidR="00C240EE" w:rsidRDefault="00C24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AC" w:rsidRDefault="00F150AC" w:rsidP="00FE43E8">
      <w:r>
        <w:separator/>
      </w:r>
    </w:p>
  </w:footnote>
  <w:footnote w:type="continuationSeparator" w:id="0">
    <w:p w:rsidR="00F150AC" w:rsidRDefault="00F150AC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29"/>
    <w:rsid w:val="000105A0"/>
    <w:rsid w:val="00032D9E"/>
    <w:rsid w:val="00034857"/>
    <w:rsid w:val="00041EF2"/>
    <w:rsid w:val="000561F1"/>
    <w:rsid w:val="0006737D"/>
    <w:rsid w:val="00077D92"/>
    <w:rsid w:val="000934DB"/>
    <w:rsid w:val="000942A9"/>
    <w:rsid w:val="001023D8"/>
    <w:rsid w:val="001052A4"/>
    <w:rsid w:val="001544A4"/>
    <w:rsid w:val="0018219A"/>
    <w:rsid w:val="001A7EED"/>
    <w:rsid w:val="001C2629"/>
    <w:rsid w:val="00231EDC"/>
    <w:rsid w:val="00234E7E"/>
    <w:rsid w:val="00236122"/>
    <w:rsid w:val="00257EE7"/>
    <w:rsid w:val="00295FCD"/>
    <w:rsid w:val="002C0176"/>
    <w:rsid w:val="002C31EB"/>
    <w:rsid w:val="002D21F9"/>
    <w:rsid w:val="002D2364"/>
    <w:rsid w:val="002D2F4C"/>
    <w:rsid w:val="002D77A5"/>
    <w:rsid w:val="00332DCC"/>
    <w:rsid w:val="003331D5"/>
    <w:rsid w:val="00334BDA"/>
    <w:rsid w:val="00334FD0"/>
    <w:rsid w:val="00345888"/>
    <w:rsid w:val="003734F1"/>
    <w:rsid w:val="00393A1A"/>
    <w:rsid w:val="003A3FC2"/>
    <w:rsid w:val="003A48F7"/>
    <w:rsid w:val="003B0ED3"/>
    <w:rsid w:val="003B388F"/>
    <w:rsid w:val="003B5B08"/>
    <w:rsid w:val="003E18ED"/>
    <w:rsid w:val="003E71F5"/>
    <w:rsid w:val="00436AB1"/>
    <w:rsid w:val="00441975"/>
    <w:rsid w:val="0047565E"/>
    <w:rsid w:val="0049162E"/>
    <w:rsid w:val="004A4827"/>
    <w:rsid w:val="004B14F9"/>
    <w:rsid w:val="004B2459"/>
    <w:rsid w:val="004B5BA8"/>
    <w:rsid w:val="004D2269"/>
    <w:rsid w:val="00510114"/>
    <w:rsid w:val="00520D06"/>
    <w:rsid w:val="00592C25"/>
    <w:rsid w:val="005A6718"/>
    <w:rsid w:val="005B71EB"/>
    <w:rsid w:val="005C13C3"/>
    <w:rsid w:val="005E55C9"/>
    <w:rsid w:val="005F20EF"/>
    <w:rsid w:val="00627386"/>
    <w:rsid w:val="0064170E"/>
    <w:rsid w:val="00647BC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44A4"/>
    <w:rsid w:val="007273BF"/>
    <w:rsid w:val="00735B89"/>
    <w:rsid w:val="007402AC"/>
    <w:rsid w:val="0076297D"/>
    <w:rsid w:val="007867AA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5B73"/>
    <w:rsid w:val="00810F8E"/>
    <w:rsid w:val="008641D9"/>
    <w:rsid w:val="00881C3B"/>
    <w:rsid w:val="0088385F"/>
    <w:rsid w:val="008C2147"/>
    <w:rsid w:val="008D1E62"/>
    <w:rsid w:val="008F027B"/>
    <w:rsid w:val="008F3188"/>
    <w:rsid w:val="008F7A2B"/>
    <w:rsid w:val="00902C41"/>
    <w:rsid w:val="00932013"/>
    <w:rsid w:val="00932C01"/>
    <w:rsid w:val="00944D2B"/>
    <w:rsid w:val="00977351"/>
    <w:rsid w:val="0098611F"/>
    <w:rsid w:val="00986DA4"/>
    <w:rsid w:val="009874BD"/>
    <w:rsid w:val="009B3530"/>
    <w:rsid w:val="009B4F04"/>
    <w:rsid w:val="009D3517"/>
    <w:rsid w:val="00A052D3"/>
    <w:rsid w:val="00A374D9"/>
    <w:rsid w:val="00A42B3C"/>
    <w:rsid w:val="00A43094"/>
    <w:rsid w:val="00A52917"/>
    <w:rsid w:val="00A92E14"/>
    <w:rsid w:val="00AA4640"/>
    <w:rsid w:val="00AC1CED"/>
    <w:rsid w:val="00AD54C4"/>
    <w:rsid w:val="00B100E4"/>
    <w:rsid w:val="00B11630"/>
    <w:rsid w:val="00B36762"/>
    <w:rsid w:val="00B55821"/>
    <w:rsid w:val="00B57D1E"/>
    <w:rsid w:val="00B93AAD"/>
    <w:rsid w:val="00BB1252"/>
    <w:rsid w:val="00BC585C"/>
    <w:rsid w:val="00BD5CD6"/>
    <w:rsid w:val="00BF2DEF"/>
    <w:rsid w:val="00BF6D27"/>
    <w:rsid w:val="00C240EE"/>
    <w:rsid w:val="00C31E64"/>
    <w:rsid w:val="00C349E0"/>
    <w:rsid w:val="00C35208"/>
    <w:rsid w:val="00C45A80"/>
    <w:rsid w:val="00C461ED"/>
    <w:rsid w:val="00C52F15"/>
    <w:rsid w:val="00C84878"/>
    <w:rsid w:val="00CB7838"/>
    <w:rsid w:val="00CB7E4A"/>
    <w:rsid w:val="00D05529"/>
    <w:rsid w:val="00D176D0"/>
    <w:rsid w:val="00D24C0B"/>
    <w:rsid w:val="00D25AB2"/>
    <w:rsid w:val="00D35947"/>
    <w:rsid w:val="00D40D91"/>
    <w:rsid w:val="00D44883"/>
    <w:rsid w:val="00D54483"/>
    <w:rsid w:val="00D544ED"/>
    <w:rsid w:val="00D871DB"/>
    <w:rsid w:val="00DA397B"/>
    <w:rsid w:val="00DC3D74"/>
    <w:rsid w:val="00DD4093"/>
    <w:rsid w:val="00DD5DD1"/>
    <w:rsid w:val="00E06C58"/>
    <w:rsid w:val="00E26D72"/>
    <w:rsid w:val="00E50121"/>
    <w:rsid w:val="00E81E4A"/>
    <w:rsid w:val="00E86AED"/>
    <w:rsid w:val="00E90CC0"/>
    <w:rsid w:val="00ED3499"/>
    <w:rsid w:val="00EF1A3A"/>
    <w:rsid w:val="00EF7781"/>
    <w:rsid w:val="00F150AC"/>
    <w:rsid w:val="00F27467"/>
    <w:rsid w:val="00F50427"/>
    <w:rsid w:val="00F6644B"/>
    <w:rsid w:val="00F67F21"/>
    <w:rsid w:val="00F96F00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0BFF-AEF1-4920-9D47-3EB016E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7-02-25T01:34:00Z</cp:lastPrinted>
  <dcterms:created xsi:type="dcterms:W3CDTF">2017-03-21T02:36:00Z</dcterms:created>
  <dcterms:modified xsi:type="dcterms:W3CDTF">2017-03-21T02:36:00Z</dcterms:modified>
</cp:coreProperties>
</file>